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E8DD" w14:textId="265A4F64" w:rsidR="005043BC" w:rsidRDefault="005043BC" w:rsidP="005043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5043BC">
        <w:t xml:space="preserve"> </w:t>
      </w:r>
      <w:r w:rsidRPr="005043BC">
        <w:rPr>
          <w:rFonts w:ascii="Verdana" w:hAnsi="Verdana"/>
          <w:b/>
          <w:color w:val="1F497D" w:themeColor="text2"/>
          <w:sz w:val="28"/>
          <w:szCs w:val="28"/>
        </w:rPr>
        <w:t>SOUTĚŽNÍ PODMÍNKY</w:t>
      </w:r>
    </w:p>
    <w:p w14:paraId="28F84210" w14:textId="635782ED" w:rsidR="00D42F44" w:rsidRPr="000A6C6B" w:rsidRDefault="00D42F44" w:rsidP="005043B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1. </w:t>
      </w:r>
      <w:proofErr w:type="spellStart"/>
      <w:r w:rsidR="005043BC" w:rsidRPr="005043B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Pořadatel</w:t>
      </w:r>
      <w:proofErr w:type="spellEnd"/>
      <w:r w:rsidR="005043BC" w:rsidRPr="005043B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 w:rsidR="005043BC" w:rsidRPr="005043B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soutěže</w:t>
      </w:r>
      <w:proofErr w:type="spellEnd"/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 </w:t>
      </w:r>
    </w:p>
    <w:p w14:paraId="570B1A1B" w14:textId="01A48C44" w:rsidR="00D42F44" w:rsidRPr="000A6C6B" w:rsidRDefault="008D6015" w:rsidP="00937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em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je Ing. Darina Kučerová</w:t>
      </w:r>
      <w:r w:rsidR="004A3722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,</w:t>
      </w:r>
      <w:r w:rsidR="00D577E0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ídlem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Hranička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851</w:t>
      </w:r>
      <w:r w:rsidR="00061AFD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r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687</w:t>
      </w:r>
      <w:r w:rsidR="00061AFD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r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6</w:t>
      </w:r>
      <w:r w:rsidR="00061AFD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1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lčnov</w:t>
      </w:r>
      <w:proofErr w:type="spellEnd"/>
      <w:r w:rsidR="00D577E0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IČ: </w:t>
      </w:r>
      <w:r w:rsidRPr="008D6015">
        <w:rPr>
          <w:rFonts w:ascii="Verdana" w:hAnsi="Verdana" w:cs="Arial CE"/>
          <w:color w:val="000000"/>
          <w:sz w:val="20"/>
          <w:szCs w:val="20"/>
          <w:shd w:val="clear" w:color="auto" w:fill="FFFFFF"/>
        </w:rPr>
        <w:t>875 97 985</w:t>
      </w:r>
      <w:r w:rsidR="00D577E0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="0045051A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apsána</w:t>
      </w:r>
      <w:proofErr w:type="spellEnd"/>
      <w:r w:rsidR="0045051A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v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živnostenském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rejstříku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v ŽL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vydaném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Městským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úřadem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v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Uherském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Brodě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 xml:space="preserve"> 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č.j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>. OZU/370/11/</w:t>
      </w:r>
      <w:proofErr w:type="spellStart"/>
      <w:r w:rsidR="0045051A">
        <w:rPr>
          <w:rFonts w:ascii="Montserrat" w:hAnsi="Montserrat"/>
          <w:sz w:val="21"/>
          <w:szCs w:val="21"/>
          <w:shd w:val="clear" w:color="auto" w:fill="F4F7F9"/>
        </w:rPr>
        <w:t>Kri</w:t>
      </w:r>
      <w:proofErr w:type="spellEnd"/>
      <w:r w:rsidR="0045051A">
        <w:rPr>
          <w:rFonts w:ascii="Montserrat" w:hAnsi="Montserrat"/>
          <w:sz w:val="21"/>
          <w:szCs w:val="21"/>
          <w:shd w:val="clear" w:color="auto" w:fill="F4F7F9"/>
        </w:rPr>
        <w:t>/3</w:t>
      </w:r>
      <w:r w:rsidR="0045051A"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(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ále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jen „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“).</w:t>
      </w:r>
    </w:p>
    <w:p w14:paraId="5FF563C9" w14:textId="53E8F6E8" w:rsidR="00D42F44" w:rsidRPr="000A6C6B" w:rsidRDefault="00D42F44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2. </w:t>
      </w:r>
      <w:proofErr w:type="spellStart"/>
      <w:r w:rsidR="008D6015" w:rsidRPr="008D6015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Trvání</w:t>
      </w:r>
      <w:proofErr w:type="spellEnd"/>
      <w:r w:rsidR="008D6015" w:rsidRPr="008D6015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 w:rsidR="008D6015" w:rsidRPr="008D6015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soutěže</w:t>
      </w:r>
      <w:proofErr w:type="spellEnd"/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 </w:t>
      </w:r>
    </w:p>
    <w:p w14:paraId="6401F806" w14:textId="0385E30A" w:rsidR="00D42F44" w:rsidRPr="009D4136" w:rsidRDefault="008D6015" w:rsidP="00415F73">
      <w:pPr>
        <w:spacing w:before="100" w:after="100" w:line="240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„Vyhrajte sadu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nožek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" je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časově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limitována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obíhá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e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nech</w:t>
      </w:r>
      <w:proofErr w:type="spellEnd"/>
      <w:r w:rsidRPr="008D6015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od </w:t>
      </w:r>
      <w:r w:rsidR="009D4136"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9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  <w:r w:rsidR="00143307"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6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2022 do </w:t>
      </w:r>
      <w:r w:rsidR="009D4136"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19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  <w:r w:rsidR="00143307"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6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2022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četně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i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hrazuje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rávo konečného rozhodnutí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visejícího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rváním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onáním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3A94EE7F" w14:textId="11413648" w:rsidR="00D42F44" w:rsidRPr="000A6C6B" w:rsidRDefault="00D42F44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9D413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3. </w:t>
      </w:r>
      <w:proofErr w:type="spellStart"/>
      <w:r w:rsidR="00143307" w:rsidRPr="009D413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Podmínky</w:t>
      </w:r>
      <w:proofErr w:type="spellEnd"/>
      <w:r w:rsidR="00143307" w:rsidRPr="009D413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účasti v </w:t>
      </w:r>
      <w:proofErr w:type="spellStart"/>
      <w:r w:rsidR="00143307" w:rsidRPr="009D413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soutěži</w:t>
      </w:r>
      <w:proofErr w:type="spellEnd"/>
    </w:p>
    <w:p w14:paraId="11770872" w14:textId="1E8BB636" w:rsidR="00143307" w:rsidRDefault="00143307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můž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účastnit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každá fyzická osoba starší 18 let, s plnou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ůsobilostí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k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ávním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úkonům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terá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í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ami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 Účastí v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i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jadřuj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vůj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avidly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avazuj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je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lně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održovat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376CF100" w14:textId="1AB0F36B" w:rsidR="00D42F44" w:rsidRPr="000A6C6B" w:rsidRDefault="00D42F44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4.</w:t>
      </w:r>
      <w:r w:rsidR="004F7B60"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Ceny</w:t>
      </w: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 </w:t>
      </w:r>
    </w:p>
    <w:p w14:paraId="6966589A" w14:textId="67AFF7B0" w:rsidR="00D42F44" w:rsidRPr="000A6C6B" w:rsidRDefault="00143307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edá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ýherci </w:t>
      </w:r>
      <w:proofErr w:type="spellStart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ásledující</w:t>
      </w:r>
      <w:proofErr w:type="spellEnd"/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Ceny:</w:t>
      </w:r>
    </w:p>
    <w:p w14:paraId="43D34BC1" w14:textId="0BD0064F" w:rsidR="00143307" w:rsidRPr="00143307" w:rsidRDefault="0055391E" w:rsidP="00EE64C4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1</w:t>
      </w:r>
      <w:r w:rsidR="00705CDF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x </w:t>
      </w:r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sadu 12 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nožek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(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ámské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ebo 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ánské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le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běru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herce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)</w:t>
      </w:r>
    </w:p>
    <w:p w14:paraId="464E6F75" w14:textId="09E570EA" w:rsidR="005C2736" w:rsidRPr="00143307" w:rsidRDefault="004F7B60" w:rsidP="00143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(</w:t>
      </w:r>
      <w:proofErr w:type="spellStart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ále</w:t>
      </w:r>
      <w:proofErr w:type="spellEnd"/>
      <w:r w:rsidR="00143307"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jen </w:t>
      </w:r>
      <w:r w:rsidRPr="00143307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Cena)</w:t>
      </w:r>
    </w:p>
    <w:p w14:paraId="1B203C4B" w14:textId="77777777" w:rsidR="00D30E66" w:rsidRDefault="00D30E66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Cena bude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losována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ajednou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e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šech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ch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teř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odpověděli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a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otázku po ukončení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place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ýhry v hotovosti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možné.</w:t>
      </w:r>
    </w:p>
    <w:p w14:paraId="634EED1D" w14:textId="5B098ADD" w:rsidR="00D42F44" w:rsidRPr="000A6C6B" w:rsidRDefault="00D42F44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5. </w:t>
      </w:r>
      <w:proofErr w:type="spellStart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Losování</w:t>
      </w:r>
      <w:proofErr w:type="spellEnd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, </w:t>
      </w:r>
      <w:proofErr w:type="spellStart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prohlášení</w:t>
      </w:r>
      <w:proofErr w:type="spellEnd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výherců</w:t>
      </w:r>
      <w:proofErr w:type="spellEnd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a </w:t>
      </w:r>
      <w:proofErr w:type="spellStart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informování</w:t>
      </w:r>
      <w:proofErr w:type="spellEnd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výherců</w:t>
      </w:r>
      <w:proofErr w:type="spellEnd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a </w:t>
      </w:r>
      <w:proofErr w:type="spellStart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převzetí</w:t>
      </w:r>
      <w:proofErr w:type="spellEnd"/>
      <w:r w:rsidR="00D30E66" w:rsidRPr="00D30E66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výhry</w:t>
      </w:r>
    </w:p>
    <w:p w14:paraId="65EB65D2" w14:textId="372C982F" w:rsidR="00D42F44" w:rsidRPr="000A6C6B" w:rsidRDefault="00D30E66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Losová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uskuteč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dne </w:t>
      </w:r>
      <w:r w:rsidR="009D4136"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20</w:t>
      </w:r>
      <w:r w:rsidRPr="009D413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6.2022</w:t>
      </w:r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bude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obíhat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od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ohledem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2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osob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určených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em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12AE25E6" w14:textId="7E66CB83" w:rsidR="004F7B60" w:rsidRPr="000A6C6B" w:rsidRDefault="00D30E66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sz w:val="20"/>
          <w:szCs w:val="20"/>
          <w:lang w:eastAsia="sk-SK"/>
        </w:rPr>
      </w:pP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Losování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je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provedeno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softwarem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,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který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je k tomu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určen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, to znamená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náhodně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vybírá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Výherce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z databáze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všech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Soutěžících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.</w:t>
      </w:r>
    </w:p>
    <w:p w14:paraId="3DF09EA7" w14:textId="175C338B" w:rsidR="005C2736" w:rsidRPr="000A6C6B" w:rsidRDefault="00D30E66" w:rsidP="005C27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sz w:val="20"/>
          <w:szCs w:val="20"/>
          <w:lang w:eastAsia="sk-SK"/>
        </w:rPr>
      </w:pP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Výherce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bude o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výhře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informován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označením/uvedením v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komentáři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pod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soutěžním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příspěvkem</w:t>
      </w:r>
      <w:proofErr w:type="spellEnd"/>
      <w:r w:rsidRPr="00D30E66">
        <w:rPr>
          <w:rFonts w:ascii="Verdana" w:eastAsia="Times New Roman" w:hAnsi="Verdana" w:cs="Calibri"/>
          <w:sz w:val="20"/>
          <w:szCs w:val="20"/>
          <w:lang w:eastAsia="sk-SK"/>
        </w:rPr>
        <w:t>.</w:t>
      </w:r>
    </w:p>
    <w:p w14:paraId="53C2EB31" w14:textId="77777777" w:rsidR="00D30E66" w:rsidRDefault="00D30E66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i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hrazuje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rávo konečného rozhodnutí,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da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y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tanovené pro dané Ceny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byly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plněny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či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ikoli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 Ceny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mohou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hrát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teř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esplnili, byť jen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částečně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y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tanovené pro výhru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Cen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104D8AB5" w14:textId="09CEFE13" w:rsidR="00D30E66" w:rsidRDefault="00D30E66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bookmarkStart w:id="0" w:name="_Hlk528237735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Výherci bude Cena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edána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ůsobem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terý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i dohodne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hercem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o jeho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ontaktová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ostřednictvím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rávy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a Facebooku. V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ípadě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že bude výhra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aslána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oštou,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odpovídá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za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tráty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ebo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škození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ůsobené</w:t>
      </w:r>
      <w:proofErr w:type="spellEnd"/>
      <w:r w:rsidRPr="00D30E66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Českou poštou.</w:t>
      </w:r>
    </w:p>
    <w:p w14:paraId="73CD7EDA" w14:textId="1879E3E9" w:rsidR="00AA4E5B" w:rsidRPr="000A6C6B" w:rsidRDefault="00E20EA3" w:rsidP="00E20E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kud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herc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do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ř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nů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od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vníh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ontaktová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projev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abytí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ýhry, vzdá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ýhry,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odepř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resp. nesplní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inou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u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l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ěcht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avide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výhru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ískává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áhradník.</w:t>
      </w:r>
    </w:p>
    <w:bookmarkEnd w:id="0"/>
    <w:p w14:paraId="2D885B25" w14:textId="6AE19F35" w:rsidR="00AA4E5B" w:rsidRPr="000A6C6B" w:rsidRDefault="00E20EA3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lastRenderedPageBreak/>
        <w:t xml:space="preserve">Náhradník je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losován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ihned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té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c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jisti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že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herc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projevi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abytí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ýhry, vzdal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ýhry,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odepře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resp. nesplnil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inou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u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l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ěcht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avide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a to obdobným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ůsobe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ak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i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vní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losová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ítěz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631D6E49" w14:textId="08825AAD" w:rsidR="00D42F44" w:rsidRPr="000A6C6B" w:rsidRDefault="00E20EA3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Nastane-li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tejná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ituac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r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i u</w:t>
      </w:r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vníh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áhradníka, výhru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ískává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áhradník vylosovaný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ruhé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stupně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ž náhradník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vacáté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áté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7B1CCA2C" w14:textId="6F61C5A0" w:rsidR="00D42F44" w:rsidRPr="000A6C6B" w:rsidRDefault="00D42F44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6. </w:t>
      </w:r>
      <w:r w:rsidR="00E20EA3" w:rsidRPr="00E20EA3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Osobní údaje</w:t>
      </w:r>
    </w:p>
    <w:p w14:paraId="1A84EA28" w14:textId="431AECB7" w:rsidR="005C2736" w:rsidRPr="000A6C6B" w:rsidRDefault="00E20EA3" w:rsidP="00AA4E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Účastí v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i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ává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každý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racová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jeho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osobních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údajů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 rozsahu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mén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íjme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adresa, e-mailová adresa,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elefon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číslo,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teré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skytl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za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účele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realizac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jeho účasti v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i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7817B0DB" w14:textId="7D5A5976" w:rsidR="005C2736" w:rsidRPr="000A6C6B" w:rsidRDefault="00E20EA3" w:rsidP="005C27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racová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údajů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říd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Zásadami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pracová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ochrany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osobních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údajů</w:t>
      </w:r>
      <w:proofErr w:type="spellEnd"/>
      <w:r w:rsidR="009E34D7" w:rsidRPr="000A6C6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p w14:paraId="3FE8C7D5" w14:textId="63E9D711" w:rsidR="00D42F44" w:rsidRPr="000A6C6B" w:rsidRDefault="00D42F44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r w:rsidRPr="000A6C6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7. </w:t>
      </w:r>
      <w:proofErr w:type="spellStart"/>
      <w:r w:rsidR="00E20EA3" w:rsidRPr="00E20EA3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>Závěrečná</w:t>
      </w:r>
      <w:proofErr w:type="spellEnd"/>
      <w:r w:rsidR="00E20EA3" w:rsidRPr="00E20EA3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sk-SK"/>
        </w:rPr>
        <w:t xml:space="preserve"> ustanovení</w:t>
      </w:r>
    </w:p>
    <w:p w14:paraId="17113E45" w14:textId="714CD4AA" w:rsidR="0055391E" w:rsidRPr="000A6C6B" w:rsidRDefault="00E20EA3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Ustanovení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ěchto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ek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távaj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latnými a účinnými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nem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ejich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veřejnění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a webové </w:t>
      </w:r>
      <w:proofErr w:type="spellStart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tránce</w:t>
      </w:r>
      <w:proofErr w:type="spellEnd"/>
      <w:r w:rsidRPr="00E20EA3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https://www.daratex.cz/</w:t>
      </w:r>
    </w:p>
    <w:p w14:paraId="1E662720" w14:textId="668CD9F5" w:rsidR="00D42F44" w:rsidRPr="000A6C6B" w:rsidRDefault="001E75FB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i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hrazuj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rávo n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měnu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avidel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na zrušení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élku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rvá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i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y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hry,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ejména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ale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lučně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pravidl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losová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datum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uskutečně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losová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počet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herců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akož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i druhy výher,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teré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budou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edmětem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losová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měnu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avidel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ek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hry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veřej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a Facebook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tránc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https://www.facebook.com/daratex.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řadatel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odpovídá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z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žádné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škody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zniklé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vislosti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správnými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údaji poskytnutými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mi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v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vislosti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s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uplatněním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, resp. nevyužitím výhry.</w:t>
      </w:r>
    </w:p>
    <w:p w14:paraId="4FF7BCD5" w14:textId="6700B405" w:rsidR="00D42F44" w:rsidRPr="000A6C6B" w:rsidRDefault="001E75FB" w:rsidP="00D42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sk-SK"/>
        </w:rPr>
      </w:pP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herc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emá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áv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árok n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ýměnu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Ceny nebo výplatu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ej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hodnoty formou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eněž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ebo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akékoli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jiné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kompenzac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.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ber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n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ědom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, že výhry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z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ázek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her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nelz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l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platných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rávních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ředpisů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máhat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dn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cestou.</w:t>
      </w:r>
    </w:p>
    <w:p w14:paraId="1407B5F5" w14:textId="56DE213D" w:rsidR="007F42F1" w:rsidRPr="000A6C6B" w:rsidRDefault="001E75FB">
      <w:pPr>
        <w:rPr>
          <w:rFonts w:ascii="Verdana" w:hAnsi="Verdana"/>
          <w:sz w:val="20"/>
          <w:szCs w:val="20"/>
        </w:rPr>
      </w:pPr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Zapojením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do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vyjadřuj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ící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vůj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hlas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řídit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těmito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podmínkami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soutěže</w:t>
      </w:r>
      <w:proofErr w:type="spellEnd"/>
      <w:r w:rsidRPr="001E75FB">
        <w:rPr>
          <w:rFonts w:ascii="Verdana" w:eastAsia="Times New Roman" w:hAnsi="Verdana" w:cs="Calibri"/>
          <w:color w:val="000000"/>
          <w:sz w:val="20"/>
          <w:szCs w:val="20"/>
          <w:lang w:eastAsia="sk-SK"/>
        </w:rPr>
        <w:t>.</w:t>
      </w:r>
    </w:p>
    <w:sectPr w:rsidR="007F42F1" w:rsidRPr="000A6C6B" w:rsidSect="00C40047">
      <w:footerReference w:type="default" r:id="rId11"/>
      <w:pgSz w:w="11906" w:h="16838"/>
      <w:pgMar w:top="11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1142" w14:textId="77777777" w:rsidR="00883244" w:rsidRDefault="00883244" w:rsidP="000A6C6B">
      <w:pPr>
        <w:spacing w:after="0" w:line="240" w:lineRule="auto"/>
      </w:pPr>
      <w:r>
        <w:separator/>
      </w:r>
    </w:p>
  </w:endnote>
  <w:endnote w:type="continuationSeparator" w:id="0">
    <w:p w14:paraId="510B9266" w14:textId="77777777" w:rsidR="00883244" w:rsidRDefault="00883244" w:rsidP="000A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83406"/>
      <w:docPartObj>
        <w:docPartGallery w:val="Page Numbers (Bottom of Page)"/>
        <w:docPartUnique/>
      </w:docPartObj>
    </w:sdtPr>
    <w:sdtEndPr/>
    <w:sdtContent>
      <w:p w14:paraId="2B2894DB" w14:textId="0E996B2F" w:rsidR="000A6C6B" w:rsidRDefault="000A6C6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40047" w:rsidRPr="00C40047">
          <w:t xml:space="preserve"> </w:t>
        </w:r>
      </w:p>
    </w:sdtContent>
  </w:sdt>
  <w:p w14:paraId="6226EBAD" w14:textId="77777777" w:rsidR="000A6C6B" w:rsidRDefault="000A6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0B03" w14:textId="77777777" w:rsidR="00883244" w:rsidRDefault="00883244" w:rsidP="000A6C6B">
      <w:pPr>
        <w:spacing w:after="0" w:line="240" w:lineRule="auto"/>
      </w:pPr>
      <w:r>
        <w:separator/>
      </w:r>
    </w:p>
  </w:footnote>
  <w:footnote w:type="continuationSeparator" w:id="0">
    <w:p w14:paraId="6A97DC2E" w14:textId="77777777" w:rsidR="00883244" w:rsidRDefault="00883244" w:rsidP="000A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214"/>
    <w:multiLevelType w:val="hybridMultilevel"/>
    <w:tmpl w:val="87C4D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178"/>
    <w:multiLevelType w:val="hybridMultilevel"/>
    <w:tmpl w:val="9C365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2F02"/>
    <w:multiLevelType w:val="hybridMultilevel"/>
    <w:tmpl w:val="55B0C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35E7"/>
    <w:multiLevelType w:val="hybridMultilevel"/>
    <w:tmpl w:val="4E70A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803ED"/>
    <w:multiLevelType w:val="multilevel"/>
    <w:tmpl w:val="7A36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844928">
    <w:abstractNumId w:val="4"/>
  </w:num>
  <w:num w:numId="2" w16cid:durableId="546990572">
    <w:abstractNumId w:val="0"/>
  </w:num>
  <w:num w:numId="3" w16cid:durableId="1618296799">
    <w:abstractNumId w:val="1"/>
  </w:num>
  <w:num w:numId="4" w16cid:durableId="926236065">
    <w:abstractNumId w:val="3"/>
  </w:num>
  <w:num w:numId="5" w16cid:durableId="2084520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4"/>
    <w:rsid w:val="0003749D"/>
    <w:rsid w:val="000518C9"/>
    <w:rsid w:val="00061AFD"/>
    <w:rsid w:val="0008022B"/>
    <w:rsid w:val="00097E1C"/>
    <w:rsid w:val="000A6C6B"/>
    <w:rsid w:val="000B32FF"/>
    <w:rsid w:val="000D3E27"/>
    <w:rsid w:val="000E7EB4"/>
    <w:rsid w:val="00143307"/>
    <w:rsid w:val="00162E35"/>
    <w:rsid w:val="0019150D"/>
    <w:rsid w:val="001E75FB"/>
    <w:rsid w:val="001F07EC"/>
    <w:rsid w:val="00253F85"/>
    <w:rsid w:val="00296625"/>
    <w:rsid w:val="002B22C5"/>
    <w:rsid w:val="002C54EF"/>
    <w:rsid w:val="002F375C"/>
    <w:rsid w:val="003166CD"/>
    <w:rsid w:val="00370D85"/>
    <w:rsid w:val="00415F73"/>
    <w:rsid w:val="0043418D"/>
    <w:rsid w:val="0045051A"/>
    <w:rsid w:val="004653B9"/>
    <w:rsid w:val="004943C0"/>
    <w:rsid w:val="004A3722"/>
    <w:rsid w:val="004B21CB"/>
    <w:rsid w:val="004D7101"/>
    <w:rsid w:val="004D74B7"/>
    <w:rsid w:val="004F7B60"/>
    <w:rsid w:val="00501A80"/>
    <w:rsid w:val="00503A98"/>
    <w:rsid w:val="005043BC"/>
    <w:rsid w:val="00523148"/>
    <w:rsid w:val="0055391E"/>
    <w:rsid w:val="005866D1"/>
    <w:rsid w:val="00587206"/>
    <w:rsid w:val="005C2736"/>
    <w:rsid w:val="00642CAE"/>
    <w:rsid w:val="006616C8"/>
    <w:rsid w:val="00686C49"/>
    <w:rsid w:val="006A3789"/>
    <w:rsid w:val="006B7C83"/>
    <w:rsid w:val="006E5A8A"/>
    <w:rsid w:val="006F0AD5"/>
    <w:rsid w:val="006F243B"/>
    <w:rsid w:val="00705CDF"/>
    <w:rsid w:val="007A15F3"/>
    <w:rsid w:val="007F42F1"/>
    <w:rsid w:val="00823BED"/>
    <w:rsid w:val="00883244"/>
    <w:rsid w:val="008A09E0"/>
    <w:rsid w:val="008B0E0F"/>
    <w:rsid w:val="008B11B2"/>
    <w:rsid w:val="008D1652"/>
    <w:rsid w:val="008D1C82"/>
    <w:rsid w:val="008D6015"/>
    <w:rsid w:val="008F50D9"/>
    <w:rsid w:val="008F62B6"/>
    <w:rsid w:val="009022EE"/>
    <w:rsid w:val="00904462"/>
    <w:rsid w:val="00906D9C"/>
    <w:rsid w:val="00937F91"/>
    <w:rsid w:val="009B228D"/>
    <w:rsid w:val="009D4136"/>
    <w:rsid w:val="009E34D7"/>
    <w:rsid w:val="009F2168"/>
    <w:rsid w:val="00A222D3"/>
    <w:rsid w:val="00A26EDD"/>
    <w:rsid w:val="00A60035"/>
    <w:rsid w:val="00AA4E5B"/>
    <w:rsid w:val="00B374F7"/>
    <w:rsid w:val="00B511CD"/>
    <w:rsid w:val="00BD478D"/>
    <w:rsid w:val="00C40047"/>
    <w:rsid w:val="00CB6B62"/>
    <w:rsid w:val="00D02FBA"/>
    <w:rsid w:val="00D30E66"/>
    <w:rsid w:val="00D40AFE"/>
    <w:rsid w:val="00D42F44"/>
    <w:rsid w:val="00D523AC"/>
    <w:rsid w:val="00D577E0"/>
    <w:rsid w:val="00D76947"/>
    <w:rsid w:val="00D91FB8"/>
    <w:rsid w:val="00DE213E"/>
    <w:rsid w:val="00E20EA3"/>
    <w:rsid w:val="00E3604B"/>
    <w:rsid w:val="00F01594"/>
    <w:rsid w:val="00F24C5E"/>
    <w:rsid w:val="00F51172"/>
    <w:rsid w:val="00F6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D60B"/>
  <w15:docId w15:val="{3BBED493-53E2-4DED-A7DF-FA1A7E9F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4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D42F44"/>
    <w:rPr>
      <w:b/>
      <w:bCs/>
    </w:rPr>
  </w:style>
  <w:style w:type="paragraph" w:styleId="Odstavecseseznamem">
    <w:name w:val="List Paragraph"/>
    <w:basedOn w:val="Normln"/>
    <w:uiPriority w:val="34"/>
    <w:qFormat/>
    <w:rsid w:val="00F24C5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15F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391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B6B6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B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B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B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B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B6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A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6B"/>
  </w:style>
  <w:style w:type="paragraph" w:styleId="Zpat">
    <w:name w:val="footer"/>
    <w:basedOn w:val="Normln"/>
    <w:link w:val="ZpatChar"/>
    <w:uiPriority w:val="99"/>
    <w:unhideWhenUsed/>
    <w:rsid w:val="000A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1E7F831200141933EAE7C77AF621F" ma:contentTypeVersion="8" ma:contentTypeDescription="Umožňuje vytvoriť nový dokument." ma:contentTypeScope="" ma:versionID="e6adf4d64cca88732b9b86a74cf504a6">
  <xsd:schema xmlns:xsd="http://www.w3.org/2001/XMLSchema" xmlns:xs="http://www.w3.org/2001/XMLSchema" xmlns:p="http://schemas.microsoft.com/office/2006/metadata/properties" xmlns:ns2="3e1aefac-dfa0-4836-9a4d-dd71d7d762e2" targetNamespace="http://schemas.microsoft.com/office/2006/metadata/properties" ma:root="true" ma:fieldsID="246386c9a3c5bc0e34bb54ace3900fae" ns2:_="">
    <xsd:import namespace="3e1aefac-dfa0-4836-9a4d-dd71d7d7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fac-dfa0-4836-9a4d-dd71d7d7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BCC10-F4C8-4CFA-88E5-D286D1B9F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ECB7D-CA48-4BDF-BFC1-7999AADE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fac-dfa0-4836-9a4d-dd71d7d7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7BC59-2AC4-4BD9-ACCF-036A7DCB7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77119-C844-46DA-B82B-55A4FFA2F4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Untermayerova</dc:creator>
  <cp:keywords/>
  <dc:description/>
  <cp:lastModifiedBy>Darina Kučerová</cp:lastModifiedBy>
  <cp:revision>6</cp:revision>
  <dcterms:created xsi:type="dcterms:W3CDTF">2022-03-21T15:37:00Z</dcterms:created>
  <dcterms:modified xsi:type="dcterms:W3CDTF">2022-06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1E7F831200141933EAE7C77AF621F</vt:lpwstr>
  </property>
</Properties>
</file>